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小康住宅标准装饰设计与施工  卧室·书房·儿童房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小康住宅标准装饰设计与施工  卧室·书房·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77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0小康住宅标准装饰设计与施工  卧室·书房·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